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Йо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рд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12192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yogito_1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ия Йорд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1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